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E6" w:rsidRDefault="00137EE6" w:rsidP="00697D3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lastRenderedPageBreak/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lastRenderedPageBreak/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7658">
      <w:footerReference w:type="default" r:id="rId9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6A" w:rsidRDefault="008A646A">
      <w:r>
        <w:separator/>
      </w:r>
    </w:p>
  </w:endnote>
  <w:endnote w:type="continuationSeparator" w:id="0">
    <w:p w:rsidR="008A646A" w:rsidRDefault="008A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CA" w:rsidRDefault="002533CA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6A" w:rsidRDefault="008A646A">
      <w:r>
        <w:separator/>
      </w:r>
    </w:p>
  </w:footnote>
  <w:footnote w:type="continuationSeparator" w:id="0">
    <w:p w:rsidR="008A646A" w:rsidRDefault="008A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383D"/>
    <w:rsid w:val="000218B5"/>
    <w:rsid w:val="000413A5"/>
    <w:rsid w:val="00072EF5"/>
    <w:rsid w:val="00091322"/>
    <w:rsid w:val="000B5074"/>
    <w:rsid w:val="000B62F4"/>
    <w:rsid w:val="000F6468"/>
    <w:rsid w:val="00105110"/>
    <w:rsid w:val="00137EE6"/>
    <w:rsid w:val="0014656A"/>
    <w:rsid w:val="00165BF7"/>
    <w:rsid w:val="00215170"/>
    <w:rsid w:val="00217F0D"/>
    <w:rsid w:val="00246DEC"/>
    <w:rsid w:val="002533CA"/>
    <w:rsid w:val="00254237"/>
    <w:rsid w:val="00337658"/>
    <w:rsid w:val="00362BA6"/>
    <w:rsid w:val="00390A26"/>
    <w:rsid w:val="003F3742"/>
    <w:rsid w:val="00461A2E"/>
    <w:rsid w:val="004868BE"/>
    <w:rsid w:val="004A312C"/>
    <w:rsid w:val="004B7301"/>
    <w:rsid w:val="004F230F"/>
    <w:rsid w:val="004F5494"/>
    <w:rsid w:val="00512809"/>
    <w:rsid w:val="0052179B"/>
    <w:rsid w:val="00586590"/>
    <w:rsid w:val="00616090"/>
    <w:rsid w:val="00633859"/>
    <w:rsid w:val="00697D3D"/>
    <w:rsid w:val="006B3F33"/>
    <w:rsid w:val="006D02A0"/>
    <w:rsid w:val="006D7CF7"/>
    <w:rsid w:val="007071B0"/>
    <w:rsid w:val="008140D8"/>
    <w:rsid w:val="008325B6"/>
    <w:rsid w:val="0085492F"/>
    <w:rsid w:val="00871AD2"/>
    <w:rsid w:val="008A646A"/>
    <w:rsid w:val="008B3121"/>
    <w:rsid w:val="008E103A"/>
    <w:rsid w:val="009015A3"/>
    <w:rsid w:val="00962FD0"/>
    <w:rsid w:val="00977CB4"/>
    <w:rsid w:val="009955D8"/>
    <w:rsid w:val="009B7818"/>
    <w:rsid w:val="009D2065"/>
    <w:rsid w:val="009E152C"/>
    <w:rsid w:val="00A3135D"/>
    <w:rsid w:val="00AA74F1"/>
    <w:rsid w:val="00AC5BC6"/>
    <w:rsid w:val="00B1723F"/>
    <w:rsid w:val="00B357AE"/>
    <w:rsid w:val="00B462A7"/>
    <w:rsid w:val="00B62C6F"/>
    <w:rsid w:val="00B820BE"/>
    <w:rsid w:val="00BB179A"/>
    <w:rsid w:val="00BF0B9B"/>
    <w:rsid w:val="00C047A8"/>
    <w:rsid w:val="00C24D12"/>
    <w:rsid w:val="00C3116E"/>
    <w:rsid w:val="00C700DB"/>
    <w:rsid w:val="00C8162D"/>
    <w:rsid w:val="00C86D38"/>
    <w:rsid w:val="00CF3BBA"/>
    <w:rsid w:val="00D06D33"/>
    <w:rsid w:val="00D3452E"/>
    <w:rsid w:val="00D37324"/>
    <w:rsid w:val="00E07CAB"/>
    <w:rsid w:val="00E367E4"/>
    <w:rsid w:val="00ED4CDF"/>
    <w:rsid w:val="00F05B57"/>
    <w:rsid w:val="00F14726"/>
    <w:rsid w:val="00F62E50"/>
    <w:rsid w:val="00F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3F37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F3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3F37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F3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5CA5-5A3F-48FE-AE8A-7A3A3E6A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7</cp:revision>
  <cp:lastPrinted>2018-08-13T11:25:00Z</cp:lastPrinted>
  <dcterms:created xsi:type="dcterms:W3CDTF">2018-07-18T14:47:00Z</dcterms:created>
  <dcterms:modified xsi:type="dcterms:W3CDTF">2018-08-13T10:46:00Z</dcterms:modified>
</cp:coreProperties>
</file>